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EEC1" w14:textId="77777777" w:rsidR="00BF0ADA" w:rsidRDefault="00EA2F1F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BF0ADA">
        <w:rPr>
          <w:rFonts w:ascii="Arial" w:hAnsi="Arial" w:cs="Arial"/>
          <w:b/>
          <w:sz w:val="32"/>
          <w:szCs w:val="32"/>
        </w:rPr>
        <w:t>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F0ADA" w:rsidRPr="00BF0ADA">
        <w:rPr>
          <w:rFonts w:ascii="Arial" w:hAnsi="Arial" w:cs="Arial"/>
          <w:b/>
          <w:sz w:val="32"/>
          <w:szCs w:val="32"/>
        </w:rPr>
        <w:t>Armed Conflict</w:t>
      </w:r>
    </w:p>
    <w:p w14:paraId="4838983D" w14:textId="4DAE4D3A" w:rsidR="00BF0ADA" w:rsidRDefault="00BF0ADA" w:rsidP="00BF0AD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ADA">
        <w:rPr>
          <w:rFonts w:ascii="Arial" w:hAnsi="Arial" w:cs="Arial"/>
          <w:b/>
          <w:sz w:val="32"/>
          <w:szCs w:val="32"/>
        </w:rPr>
        <w:t xml:space="preserve">in </w:t>
      </w:r>
      <w:r w:rsidR="000F7D70">
        <w:rPr>
          <w:rFonts w:ascii="Arial" w:hAnsi="Arial" w:cs="Arial"/>
          <w:b/>
          <w:sz w:val="32"/>
          <w:szCs w:val="32"/>
        </w:rPr>
        <w:t>Gonzaga, Cagayan</w:t>
      </w:r>
    </w:p>
    <w:p w14:paraId="663B3B84" w14:textId="3213DC64" w:rsidR="00D41206" w:rsidRDefault="00D41206" w:rsidP="00BF0A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0F7D70">
        <w:rPr>
          <w:rFonts w:ascii="Arial" w:eastAsia="Arial" w:hAnsi="Arial" w:cs="Arial"/>
          <w:sz w:val="24"/>
          <w:szCs w:val="24"/>
        </w:rPr>
        <w:t>01 February 2022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296DFED5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</w:t>
      </w:r>
      <w:r w:rsidR="00A603D4">
        <w:rPr>
          <w:rFonts w:ascii="Arial" w:hAnsi="Arial" w:cs="Arial"/>
          <w:b/>
          <w:sz w:val="28"/>
          <w:szCs w:val="24"/>
        </w:rPr>
        <w:t>vi</w:t>
      </w:r>
      <w:r w:rsidRPr="004208E9">
        <w:rPr>
          <w:rFonts w:ascii="Arial" w:hAnsi="Arial" w:cs="Arial"/>
          <w:b/>
          <w:sz w:val="28"/>
          <w:szCs w:val="24"/>
        </w:rPr>
        <w:t>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2A217B" w14:textId="2C04B555" w:rsidR="00AD510A" w:rsidRDefault="00AE02D8" w:rsidP="00BF0ADA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2E03DC">
        <w:rPr>
          <w:rFonts w:ascii="Arial" w:hAnsi="Arial" w:cs="Arial"/>
          <w:lang w:val="en-US"/>
        </w:rPr>
        <w:t>29 January 2022</w:t>
      </w:r>
      <w:r w:rsidR="00AD510A">
        <w:rPr>
          <w:rFonts w:ascii="Arial" w:hAnsi="Arial" w:cs="Arial"/>
          <w:lang w:val="en-US"/>
        </w:rPr>
        <w:t xml:space="preserve">, </w:t>
      </w:r>
      <w:r w:rsidR="00AD510A" w:rsidRPr="00BF0ADA">
        <w:rPr>
          <w:rFonts w:ascii="Arial" w:hAnsi="Arial" w:cs="Arial"/>
          <w:lang w:val="en-US"/>
        </w:rPr>
        <w:t>an armed conflict transpired</w:t>
      </w:r>
      <w:r w:rsidR="00AD510A">
        <w:rPr>
          <w:rFonts w:ascii="Arial" w:hAnsi="Arial" w:cs="Arial"/>
          <w:lang w:val="en-US"/>
        </w:rPr>
        <w:t xml:space="preserve"> between </w:t>
      </w:r>
      <w:r w:rsidR="00AD510A" w:rsidRPr="00BF0ADA">
        <w:rPr>
          <w:rFonts w:ascii="Arial" w:hAnsi="Arial" w:cs="Arial"/>
          <w:lang w:val="en-US"/>
        </w:rPr>
        <w:t xml:space="preserve">the military forces and the Communist Party of the Philippines </w:t>
      </w:r>
      <w:r w:rsidR="00AD510A">
        <w:rPr>
          <w:rFonts w:ascii="Arial" w:hAnsi="Arial" w:cs="Arial"/>
          <w:lang w:val="en-US"/>
        </w:rPr>
        <w:t>–</w:t>
      </w:r>
      <w:r w:rsidR="00AD510A" w:rsidRPr="00BF0ADA">
        <w:rPr>
          <w:rFonts w:ascii="Arial" w:hAnsi="Arial" w:cs="Arial"/>
          <w:lang w:val="en-US"/>
        </w:rPr>
        <w:t xml:space="preserve"> New</w:t>
      </w:r>
      <w:r w:rsidR="00AD510A">
        <w:rPr>
          <w:rFonts w:ascii="Arial" w:hAnsi="Arial" w:cs="Arial"/>
          <w:lang w:val="en-US"/>
        </w:rPr>
        <w:t xml:space="preserve"> </w:t>
      </w:r>
      <w:r w:rsidR="00AD510A" w:rsidRPr="00BF0ADA">
        <w:rPr>
          <w:rFonts w:ascii="Arial" w:hAnsi="Arial" w:cs="Arial"/>
          <w:lang w:val="en-US"/>
        </w:rPr>
        <w:t>People’s Army (NPA)</w:t>
      </w:r>
      <w:r w:rsidR="00AD510A">
        <w:rPr>
          <w:rFonts w:ascii="Arial" w:hAnsi="Arial" w:cs="Arial"/>
          <w:lang w:val="en-US"/>
        </w:rPr>
        <w:t xml:space="preserve"> </w:t>
      </w:r>
      <w:r w:rsidR="002E03DC">
        <w:rPr>
          <w:rFonts w:ascii="Arial" w:hAnsi="Arial" w:cs="Arial"/>
          <w:lang w:val="en-US"/>
        </w:rPr>
        <w:t>in Brgy. Sta. Clara, Gonzaga, Cagayan</w:t>
      </w:r>
      <w:r w:rsidR="00AD510A" w:rsidRPr="00AD510A">
        <w:rPr>
          <w:rFonts w:ascii="Arial" w:hAnsi="Arial" w:cs="Arial"/>
          <w:lang w:val="en-US"/>
        </w:rPr>
        <w:t>.</w:t>
      </w:r>
      <w:r w:rsidR="00AD510A">
        <w:rPr>
          <w:rFonts w:ascii="Arial" w:hAnsi="Arial" w:cs="Arial"/>
          <w:lang w:val="en-US"/>
        </w:rPr>
        <w:t xml:space="preserve"> </w:t>
      </w:r>
    </w:p>
    <w:p w14:paraId="331E47E9" w14:textId="165A08F3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331D0">
        <w:rPr>
          <w:rFonts w:ascii="Arial" w:eastAsia="Arial" w:hAnsi="Arial" w:cs="Arial"/>
          <w:i/>
          <w:color w:val="0070C0"/>
          <w:sz w:val="16"/>
        </w:rPr>
        <w:t>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7E1058CC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F708D0">
        <w:rPr>
          <w:rFonts w:ascii="Arial" w:eastAsia="Arial" w:hAnsi="Arial" w:cs="Arial"/>
          <w:b/>
          <w:color w:val="0070C0"/>
          <w:sz w:val="24"/>
          <w:szCs w:val="24"/>
        </w:rPr>
        <w:t>61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708D0">
        <w:rPr>
          <w:rFonts w:ascii="Arial" w:eastAsia="Arial" w:hAnsi="Arial" w:cs="Arial"/>
          <w:b/>
          <w:color w:val="0070C0"/>
          <w:sz w:val="24"/>
          <w:szCs w:val="24"/>
        </w:rPr>
        <w:t>307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7218DC">
        <w:rPr>
          <w:rFonts w:ascii="Arial" w:eastAsia="Arial" w:hAnsi="Arial" w:cs="Arial"/>
          <w:b/>
          <w:bCs/>
          <w:color w:val="0070C0"/>
          <w:sz w:val="24"/>
          <w:szCs w:val="24"/>
        </w:rPr>
        <w:t>Brgy. Sta. Clara, Gonzaga, Cagayan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49"/>
        <w:gridCol w:w="1917"/>
        <w:gridCol w:w="1260"/>
        <w:gridCol w:w="1256"/>
      </w:tblGrid>
      <w:tr w:rsidR="00AD510A" w:rsidRPr="00AD510A" w14:paraId="09D4589B" w14:textId="77777777" w:rsidTr="00AD510A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3F8B" w14:textId="44BEF993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96BB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D510A" w:rsidRPr="00AD510A" w14:paraId="31B568FF" w14:textId="77777777" w:rsidTr="00AD510A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7AF5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04A2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AFF6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46CFA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510A" w:rsidRPr="00AD510A" w14:paraId="225851E0" w14:textId="77777777" w:rsidTr="00AD510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884E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20B20" w14:textId="17F22C1F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1AEF5" w14:textId="455743F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A8E0" w14:textId="619181A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0A7D956E" w14:textId="77777777" w:rsidTr="00AD510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B034" w14:textId="6510819F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98CB6" w14:textId="766163A8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80971" w14:textId="5CAFF5A6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2078" w14:textId="7BC11AC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78C2C9D0" w14:textId="77777777" w:rsidTr="00AD510A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5DC7" w14:textId="28A16207" w:rsidR="00AD510A" w:rsidRPr="00AD510A" w:rsidRDefault="008C4E54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C5356" w14:textId="5EE152A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055A" w14:textId="0E989C02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11E2" w14:textId="7F405F70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42BC7BDE" w14:textId="77777777" w:rsidTr="00AD510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3209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D7EAE" w14:textId="7097EB8A" w:rsidR="00AD510A" w:rsidRPr="00AD510A" w:rsidRDefault="008C4E54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92E8" w14:textId="1BAEE2BF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DA2DF" w14:textId="61F456C0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47FD" w14:textId="2E19C123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7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34A9E156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3A225B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331D0">
        <w:rPr>
          <w:rFonts w:ascii="Arial" w:eastAsia="Arial" w:hAnsi="Arial" w:cs="Arial"/>
          <w:i/>
          <w:color w:val="0070C0"/>
          <w:sz w:val="16"/>
        </w:rPr>
        <w:t>I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2E910964" w:rsidR="00524481" w:rsidRPr="001665FA" w:rsidRDefault="00DF25DB" w:rsidP="001665F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F708D0">
        <w:rPr>
          <w:rFonts w:ascii="Arial" w:hAnsi="Arial" w:cs="Arial"/>
          <w:sz w:val="24"/>
          <w:szCs w:val="24"/>
        </w:rPr>
        <w:t>were a total of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F708D0">
        <w:rPr>
          <w:rFonts w:ascii="Arial" w:eastAsia="Arial" w:hAnsi="Arial" w:cs="Arial"/>
          <w:b/>
          <w:color w:val="0070C0"/>
          <w:sz w:val="24"/>
          <w:szCs w:val="24"/>
        </w:rPr>
        <w:t>61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F708D0">
        <w:rPr>
          <w:rFonts w:ascii="Arial" w:eastAsia="Arial" w:hAnsi="Arial" w:cs="Arial"/>
          <w:b/>
          <w:color w:val="0070C0"/>
          <w:sz w:val="24"/>
          <w:szCs w:val="24"/>
        </w:rPr>
        <w:t>307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F708D0"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</w:t>
      </w:r>
      <w:r w:rsidR="00F708D0">
        <w:rPr>
          <w:rFonts w:ascii="Arial" w:hAnsi="Arial" w:cs="Arial"/>
          <w:sz w:val="24"/>
          <w:szCs w:val="24"/>
        </w:rPr>
        <w:t>took</w:t>
      </w:r>
      <w:r>
        <w:rPr>
          <w:rFonts w:ascii="Arial" w:hAnsi="Arial" w:cs="Arial"/>
          <w:sz w:val="24"/>
          <w:szCs w:val="24"/>
        </w:rPr>
        <w:t xml:space="preserve"> temporary shelter in </w:t>
      </w:r>
      <w:r w:rsidR="00963106">
        <w:rPr>
          <w:rFonts w:ascii="Arial" w:hAnsi="Arial" w:cs="Arial"/>
          <w:b/>
          <w:bCs/>
          <w:color w:val="0070C0"/>
          <w:sz w:val="24"/>
          <w:szCs w:val="24"/>
        </w:rPr>
        <w:t>Brgy. Hall, Sta. Clara</w:t>
      </w:r>
      <w:r w:rsidR="00BF0ADA" w:rsidRPr="00BF0ADA">
        <w:rPr>
          <w:rFonts w:ascii="Arial" w:hAnsi="Arial" w:cs="Arial"/>
          <w:color w:val="0070C0"/>
          <w:sz w:val="24"/>
          <w:szCs w:val="24"/>
        </w:rPr>
        <w:t xml:space="preserve"> </w:t>
      </w:r>
      <w:r w:rsidR="00F708D0" w:rsidRPr="00F708D0">
        <w:rPr>
          <w:rFonts w:ascii="Arial" w:hAnsi="Arial" w:cs="Arial"/>
          <w:sz w:val="24"/>
          <w:szCs w:val="24"/>
        </w:rPr>
        <w:t>and have now returned home</w:t>
      </w:r>
      <w:r w:rsidR="00F936BA">
        <w:rPr>
          <w:rFonts w:ascii="Arial" w:hAnsi="Arial" w:cs="Arial"/>
          <w:sz w:val="24"/>
          <w:szCs w:val="24"/>
        </w:rPr>
        <w:t xml:space="preserve"> </w:t>
      </w:r>
      <w:r w:rsidR="00524481" w:rsidRPr="001665F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92"/>
        <w:gridCol w:w="968"/>
        <w:gridCol w:w="970"/>
        <w:gridCol w:w="968"/>
        <w:gridCol w:w="972"/>
        <w:gridCol w:w="968"/>
        <w:gridCol w:w="972"/>
      </w:tblGrid>
      <w:tr w:rsidR="00AD510A" w:rsidRPr="00AD510A" w14:paraId="288184AF" w14:textId="77777777" w:rsidTr="003A225B">
        <w:trPr>
          <w:trHeight w:val="20"/>
        </w:trPr>
        <w:tc>
          <w:tcPr>
            <w:tcW w:w="16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27F36" w14:textId="6A0FFCA0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CE / MUNICIPALITY </w:t>
            </w:r>
          </w:p>
        </w:tc>
        <w:tc>
          <w:tcPr>
            <w:tcW w:w="11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72025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0A00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D510A" w:rsidRPr="00AD510A" w14:paraId="6AAD7FF8" w14:textId="77777777" w:rsidTr="003A225B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E998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32A7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009D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D510A" w:rsidRPr="00AD510A" w14:paraId="09099A8E" w14:textId="77777777" w:rsidTr="003A225B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2D61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A561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52420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A7B5" w14:textId="1A5872F1" w:rsidR="00AD510A" w:rsidRPr="00AD510A" w:rsidRDefault="00AD510A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D510A" w:rsidRPr="00AD510A" w14:paraId="20333F1C" w14:textId="77777777" w:rsidTr="003A225B">
        <w:trPr>
          <w:trHeight w:val="20"/>
        </w:trPr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FE38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792DF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A3767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C1B5A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1F042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0665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1122D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D510A" w:rsidRPr="00AD510A" w14:paraId="448DFB2C" w14:textId="77777777" w:rsidTr="003A225B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7E15E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C9C2" w14:textId="1E01209F" w:rsidR="00AD510A" w:rsidRPr="00AD510A" w:rsidRDefault="00FD6EFB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AD510A"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0600" w14:textId="6D342F2E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CDE67" w14:textId="3927F994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FC4B" w14:textId="63BC005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7B225" w14:textId="0FA99950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1AAC" w14:textId="29A7677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5CDA5CFC" w14:textId="77777777" w:rsidTr="003A225B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93CA" w14:textId="0923B9E3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66D4" w14:textId="28FAE8E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A091" w14:textId="3B4C796A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B470" w14:textId="5EE89EF0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1DC1" w14:textId="74F62FC0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52B2" w14:textId="1C7A3488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671D9" w14:textId="2EC58459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39EDAB39" w14:textId="77777777" w:rsidTr="003A225B">
        <w:trPr>
          <w:trHeight w:val="20"/>
        </w:trPr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E1081" w14:textId="258AAD3F" w:rsidR="00AD510A" w:rsidRPr="00AD510A" w:rsidRDefault="008C4E54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C005A" w14:textId="0FC39D4E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64E38" w14:textId="009F39DE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85CC" w14:textId="261D58A8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B994" w14:textId="54A80E3B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2DC4" w14:textId="2CCCF2A2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7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B196" w14:textId="5E311E4D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510A" w:rsidRPr="00AD510A" w14:paraId="647F4E1E" w14:textId="77777777" w:rsidTr="003A225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7A7A" w14:textId="77777777" w:rsidR="00AD510A" w:rsidRPr="00AD510A" w:rsidRDefault="00AD510A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932E" w14:textId="588F0968" w:rsidR="00AD510A" w:rsidRPr="00AD510A" w:rsidRDefault="008C4E54" w:rsidP="00AD510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251A" w14:textId="03F66E2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024AC" w14:textId="5C68D06C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A63E" w14:textId="204ABEEB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3E23" w14:textId="26F1F551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DA598" w14:textId="6B5BE9A6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708D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7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BEB8" w14:textId="2E75BF72" w:rsidR="00AD510A" w:rsidRPr="00AD510A" w:rsidRDefault="00AD510A" w:rsidP="00AD510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D6EF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AD510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C41F7EE" w14:textId="3AD1A86F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BDE1A44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331D0">
        <w:rPr>
          <w:rFonts w:ascii="Arial" w:eastAsia="Arial" w:hAnsi="Arial" w:cs="Arial"/>
          <w:i/>
          <w:color w:val="0070C0"/>
          <w:sz w:val="16"/>
        </w:rPr>
        <w:t>II</w:t>
      </w:r>
    </w:p>
    <w:p w14:paraId="3ADBBB33" w14:textId="3DAFE572" w:rsidR="00DB3A6A" w:rsidRDefault="00DB3A6A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0021B29" w14:textId="149213F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3150AED" w14:textId="49F317A0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DDE2A06" w14:textId="5E59CE9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657EFB1" w14:textId="02CCA5D6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002B0D4" w14:textId="057629A1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127AEB3" w14:textId="45F44061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6569E95" w14:textId="6B2095FB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C26C1C2" w14:textId="5EA6666F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30B49B79" w14:textId="5C15F2FE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5117D263" w14:textId="44B0904A" w:rsidR="003A225B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449C4F2F" w14:textId="77777777" w:rsidR="003A225B" w:rsidRPr="00DB3A6A" w:rsidRDefault="003A225B" w:rsidP="00DB3A6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2670195D" w14:textId="4C5F47F5" w:rsidR="00D16926" w:rsidRPr="000F15DF" w:rsidRDefault="00D10A86" w:rsidP="000F15DF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 xml:space="preserve">Cost of Humanitarian Assistance </w:t>
      </w:r>
      <w:r w:rsidR="00FD6EFB">
        <w:rPr>
          <w:rFonts w:ascii="Arial" w:hAnsi="Arial" w:cs="Arial"/>
          <w:b/>
          <w:sz w:val="28"/>
          <w:szCs w:val="24"/>
        </w:rPr>
        <w:t>Provided</w:t>
      </w:r>
    </w:p>
    <w:p w14:paraId="5D1BCBE8" w14:textId="2EA97D1A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07647">
        <w:rPr>
          <w:rFonts w:ascii="Arial" w:eastAsia="Arial" w:hAnsi="Arial" w:cs="Arial"/>
          <w:b/>
          <w:color w:val="0070C0"/>
          <w:sz w:val="24"/>
          <w:szCs w:val="24"/>
        </w:rPr>
        <w:t>177,885.15</w:t>
      </w:r>
      <w:r w:rsidR="00DB3A6A" w:rsidRPr="00DB3A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15DF">
        <w:rPr>
          <w:rFonts w:ascii="Arial" w:eastAsia="Arial" w:hAnsi="Arial" w:cs="Arial"/>
          <w:sz w:val="24"/>
          <w:szCs w:val="24"/>
        </w:rPr>
        <w:t xml:space="preserve">worth of assistance was </w:t>
      </w:r>
      <w:r w:rsidR="001459C2">
        <w:rPr>
          <w:rFonts w:ascii="Arial" w:eastAsia="Arial" w:hAnsi="Arial" w:cs="Arial"/>
          <w:sz w:val="24"/>
          <w:szCs w:val="24"/>
        </w:rPr>
        <w:t>provided</w:t>
      </w:r>
      <w:r w:rsidR="00DB3A6A">
        <w:rPr>
          <w:rFonts w:ascii="Arial" w:eastAsia="Arial" w:hAnsi="Arial" w:cs="Arial"/>
          <w:sz w:val="24"/>
          <w:szCs w:val="24"/>
        </w:rPr>
        <w:t xml:space="preserve"> by </w:t>
      </w:r>
      <w:r w:rsidR="0050764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DB3A6A"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F15DF">
        <w:rPr>
          <w:rFonts w:ascii="Arial" w:eastAsia="Arial" w:hAnsi="Arial" w:cs="Arial"/>
          <w:sz w:val="24"/>
          <w:szCs w:val="24"/>
        </w:rPr>
        <w:t xml:space="preserve">to the affected families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DF25DB">
        <w:rPr>
          <w:rFonts w:ascii="Arial" w:eastAsia="Arial" w:hAnsi="Arial" w:cs="Arial"/>
          <w:sz w:val="24"/>
          <w:szCs w:val="24"/>
        </w:rPr>
        <w:t>3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3058092D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F25DB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</w:t>
      </w:r>
      <w:r w:rsidR="00055176">
        <w:rPr>
          <w:rFonts w:ascii="Arial" w:eastAsia="Arial" w:hAnsi="Arial" w:cs="Arial"/>
          <w:b/>
          <w:i/>
          <w:sz w:val="20"/>
          <w:szCs w:val="20"/>
        </w:rPr>
        <w:t>vi</w:t>
      </w:r>
      <w:r>
        <w:rPr>
          <w:rFonts w:ascii="Arial" w:eastAsia="Arial" w:hAnsi="Arial" w:cs="Arial"/>
          <w:b/>
          <w:i/>
          <w:sz w:val="20"/>
          <w:szCs w:val="20"/>
        </w:rPr>
        <w:t>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52"/>
        <w:gridCol w:w="1515"/>
        <w:gridCol w:w="764"/>
        <w:gridCol w:w="654"/>
        <w:gridCol w:w="921"/>
        <w:gridCol w:w="1166"/>
      </w:tblGrid>
      <w:tr w:rsidR="003A225B" w:rsidRPr="003A225B" w14:paraId="1D2F453C" w14:textId="77777777" w:rsidTr="006C16C6">
        <w:trPr>
          <w:trHeight w:val="20"/>
        </w:trPr>
        <w:tc>
          <w:tcPr>
            <w:tcW w:w="23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CE219" w14:textId="472F2499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CE / MUNICIPALITY </w:t>
            </w:r>
          </w:p>
        </w:tc>
        <w:tc>
          <w:tcPr>
            <w:tcW w:w="2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ABE9C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A225B" w:rsidRPr="003A225B" w14:paraId="527F61F6" w14:textId="77777777" w:rsidTr="006C16C6">
        <w:trPr>
          <w:trHeight w:val="20"/>
        </w:trPr>
        <w:tc>
          <w:tcPr>
            <w:tcW w:w="23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D66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5AAA3" w14:textId="427AE653" w:rsidR="003A225B" w:rsidRPr="003A225B" w:rsidRDefault="003A225B" w:rsidP="006C16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2539" w14:textId="3C0F2240" w:rsidR="003A225B" w:rsidRPr="003A225B" w:rsidRDefault="003A225B" w:rsidP="006C16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0FF35" w14:textId="757DEB1E" w:rsidR="003A225B" w:rsidRPr="003A225B" w:rsidRDefault="003A225B" w:rsidP="006C16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B65B3" w14:textId="108C0C45" w:rsidR="003A225B" w:rsidRPr="003A225B" w:rsidRDefault="003A225B" w:rsidP="006C16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96EE1" w14:textId="36602210" w:rsidR="003A225B" w:rsidRPr="003A225B" w:rsidRDefault="003A225B" w:rsidP="006C16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3A225B" w:rsidRPr="003A225B" w14:paraId="2FE2525B" w14:textId="77777777" w:rsidTr="006C16C6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3170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28674" w14:textId="56677455" w:rsidR="003A225B" w:rsidRPr="003A225B" w:rsidRDefault="00507647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,885.1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F825" w14:textId="003A44A1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76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5B6A" w14:textId="3266A85E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BF48" w14:textId="137AB9B7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1BD4" w14:textId="4AEBC640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76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,885.15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225B" w:rsidRPr="003A225B" w14:paraId="0C70F5AC" w14:textId="77777777" w:rsidTr="006C16C6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4BB2" w14:textId="52C7E0B8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B331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AAEF3" w14:textId="0E428E98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16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,885.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7E76" w14:textId="04B857D8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76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5B13" w14:textId="37640C31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9216" w14:textId="5F47A466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939F2" w14:textId="739B862E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76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,885.15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225B" w:rsidRPr="003A225B" w14:paraId="17588C90" w14:textId="77777777" w:rsidTr="006C16C6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D8B98" w14:textId="2D09C893" w:rsidR="003A225B" w:rsidRPr="003A225B" w:rsidRDefault="008C4E54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2455" w14:textId="025B0D0C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16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,885.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89BF" w14:textId="6121B0AE" w:rsidR="003A225B" w:rsidRPr="003A225B" w:rsidRDefault="00507647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A225B"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5F6C" w14:textId="14664817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6F73" w14:textId="379ED117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577FA" w14:textId="25E92B8C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76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,885.15</w:t>
            </w:r>
            <w:r w:rsidRPr="003A22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225B" w:rsidRPr="003A225B" w14:paraId="7BACF748" w14:textId="77777777" w:rsidTr="006C16C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2284" w14:textId="77777777" w:rsidR="003A225B" w:rsidRPr="003A225B" w:rsidRDefault="003A225B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F041" w14:textId="0592AD30" w:rsidR="003A225B" w:rsidRPr="003A225B" w:rsidRDefault="008C4E54" w:rsidP="003A22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C056" w14:textId="5AE2C11B" w:rsidR="003A225B" w:rsidRPr="006C16C6" w:rsidRDefault="006C16C6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C16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7,885.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6B19" w14:textId="331FDDBF" w:rsidR="003A225B" w:rsidRPr="003A225B" w:rsidRDefault="00507647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3A225B"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E7F57" w14:textId="44FE1749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7FD9A" w14:textId="5992E061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E45A" w14:textId="539AB1EE" w:rsidR="003A225B" w:rsidRPr="003A225B" w:rsidRDefault="003A225B" w:rsidP="003A22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076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7,885.15</w:t>
            </w:r>
            <w:r w:rsidRPr="003A22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4546B25" w14:textId="27E82A5A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3A225B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331D0">
        <w:rPr>
          <w:rFonts w:ascii="Arial" w:eastAsia="Arial" w:hAnsi="Arial" w:cs="Arial"/>
          <w:i/>
          <w:color w:val="0070C0"/>
          <w:sz w:val="16"/>
        </w:rPr>
        <w:t>I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81" w:type="dxa"/>
        <w:tblInd w:w="895" w:type="dxa"/>
        <w:tblLook w:val="04A0" w:firstRow="1" w:lastRow="0" w:firstColumn="1" w:lastColumn="0" w:noHBand="0" w:noVBand="1"/>
      </w:tblPr>
      <w:tblGrid>
        <w:gridCol w:w="1435"/>
        <w:gridCol w:w="1851"/>
        <w:gridCol w:w="1068"/>
        <w:gridCol w:w="1386"/>
        <w:gridCol w:w="1468"/>
        <w:gridCol w:w="1673"/>
      </w:tblGrid>
      <w:tr w:rsidR="0070789B" w:rsidRPr="00C95A60" w14:paraId="2DA2501E" w14:textId="77777777" w:rsidTr="00250A3D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560339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560339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560339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560339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560339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C95A60" w14:paraId="1A4DB158" w14:textId="77777777" w:rsidTr="00250A3D">
        <w:trPr>
          <w:trHeight w:val="42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560339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560339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560339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560339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560339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560339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250A3D" w:rsidRPr="00C95A60" w14:paraId="79742388" w14:textId="77777777" w:rsidTr="00250A3D">
        <w:trPr>
          <w:trHeight w:val="45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6C436E26" w:rsidR="00250A3D" w:rsidRPr="00560339" w:rsidRDefault="00250A3D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hAnsi="Arial" w:cs="Arial"/>
                <w:color w:val="000000"/>
                <w:sz w:val="18"/>
                <w:szCs w:val="18"/>
              </w:rPr>
              <w:t xml:space="preserve">DSWD-FO </w:t>
            </w:r>
            <w:r w:rsidR="00B331D0" w:rsidRPr="00560339"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6D2F8D1E" w:rsidR="00250A3D" w:rsidRPr="00560339" w:rsidRDefault="00560339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9,298.68</w:t>
            </w:r>
            <w:r w:rsidR="00250A3D" w:rsidRPr="005603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0FD3E640" w:rsidR="00250A3D" w:rsidRPr="00560339" w:rsidRDefault="00560339" w:rsidP="00250A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,734</w:t>
            </w:r>
            <w:r w:rsidR="00250A3D" w:rsidRPr="005603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48C345DE" w:rsidR="00250A3D" w:rsidRPr="00560339" w:rsidRDefault="00250A3D" w:rsidP="00560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339">
              <w:rPr>
                <w:rFonts w:ascii="Arial" w:hAnsi="Arial" w:cs="Arial"/>
                <w:color w:val="000000"/>
                <w:sz w:val="18"/>
                <w:szCs w:val="18"/>
              </w:rPr>
              <w:t>19,697,242.95</w:t>
            </w:r>
            <w:r w:rsidRPr="005603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3470FA3E" w:rsidR="00250A3D" w:rsidRPr="00560339" w:rsidRDefault="00250A3D" w:rsidP="00560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339">
              <w:rPr>
                <w:rFonts w:ascii="Arial" w:hAnsi="Arial" w:cs="Arial"/>
                <w:color w:val="000000"/>
                <w:sz w:val="18"/>
                <w:szCs w:val="18"/>
              </w:rPr>
              <w:t>30,520,257.75</w:t>
            </w:r>
            <w:r w:rsidRPr="005603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55598428" w:rsidR="00250A3D" w:rsidRPr="00560339" w:rsidRDefault="00250A3D" w:rsidP="005603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5603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339">
              <w:rPr>
                <w:rFonts w:ascii="Arial" w:hAnsi="Arial" w:cs="Arial"/>
                <w:color w:val="000000"/>
                <w:sz w:val="18"/>
                <w:szCs w:val="18"/>
              </w:rPr>
              <w:t>55,176,799.38</w:t>
            </w:r>
            <w:r w:rsidRPr="005603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1C7FA06" w14:textId="795BD01C" w:rsidR="00D15405" w:rsidRPr="00C95A60" w:rsidRDefault="00560339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  <w:highlight w:val="yellow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The </w:t>
      </w:r>
      <w:r w:rsidR="006935AD">
        <w:rPr>
          <w:rFonts w:ascii="Arial" w:hAnsi="Arial" w:cs="Arial"/>
          <w:i/>
          <w:iCs/>
          <w:color w:val="000000"/>
          <w:sz w:val="16"/>
          <w:szCs w:val="16"/>
        </w:rPr>
        <w:t>Inventory Summary is as of </w:t>
      </w:r>
      <w:bookmarkStart w:id="2" w:name="_GoBack"/>
      <w:bookmarkEnd w:id="2"/>
      <w:r>
        <w:rPr>
          <w:rFonts w:ascii="Arial" w:hAnsi="Arial" w:cs="Arial"/>
          <w:i/>
          <w:iCs/>
          <w:color w:val="000000"/>
          <w:sz w:val="16"/>
          <w:szCs w:val="16"/>
        </w:rPr>
        <w:t>01 F</w:t>
      </w:r>
      <w:r>
        <w:rPr>
          <w:rFonts w:ascii="Arial" w:hAnsi="Arial" w:cs="Arial"/>
          <w:i/>
          <w:iCs/>
          <w:color w:val="000000"/>
          <w:sz w:val="16"/>
          <w:szCs w:val="16"/>
        </w:rPr>
        <w:t>ebruary 2022, 4PM.</w:t>
      </w:r>
    </w:p>
    <w:p w14:paraId="186E74A2" w14:textId="5BDC26A0" w:rsidR="001F2144" w:rsidRPr="00560339" w:rsidRDefault="0070789B" w:rsidP="001F214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560339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56033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1F2144" w:rsidRPr="00560339">
        <w:rPr>
          <w:rFonts w:ascii="Arial" w:eastAsia="Arial" w:hAnsi="Arial" w:cs="Arial"/>
          <w:i/>
          <w:color w:val="0070C0"/>
          <w:sz w:val="16"/>
        </w:rPr>
        <w:t>DSWD-DRMB and DSWD-NRLMB</w:t>
      </w:r>
    </w:p>
    <w:p w14:paraId="495ADB3F" w14:textId="0D2CEA67" w:rsidR="0070789B" w:rsidRPr="00C95A60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highlight w:val="yellow"/>
        </w:rPr>
      </w:pPr>
    </w:p>
    <w:p w14:paraId="4DFB8734" w14:textId="77777777" w:rsidR="00E9409C" w:rsidRPr="00560339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60339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57EB75F" w14:textId="6B984D4F" w:rsidR="00E9409C" w:rsidRPr="00560339" w:rsidRDefault="00560339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,734</w:t>
      </w:r>
      <w:r w:rsidR="001F2144" w:rsidRPr="00560339">
        <w:rPr>
          <w:rFonts w:ascii="Arial" w:hAnsi="Arial" w:cs="Arial"/>
          <w:sz w:val="24"/>
          <w:szCs w:val="24"/>
        </w:rPr>
        <w:t xml:space="preserve"> </w:t>
      </w:r>
      <w:r w:rsidR="00E9409C" w:rsidRPr="00560339">
        <w:rPr>
          <w:rFonts w:ascii="Arial" w:hAnsi="Arial" w:cs="Arial"/>
          <w:sz w:val="24"/>
          <w:szCs w:val="24"/>
        </w:rPr>
        <w:t xml:space="preserve">FFPs available at DSWD-FO </w:t>
      </w:r>
      <w:r w:rsidR="00B331D0" w:rsidRPr="00560339">
        <w:rPr>
          <w:rFonts w:ascii="Arial" w:hAnsi="Arial" w:cs="Arial"/>
          <w:sz w:val="24"/>
          <w:szCs w:val="24"/>
        </w:rPr>
        <w:t>II</w:t>
      </w:r>
      <w:r w:rsidR="00E9409C" w:rsidRPr="00560339">
        <w:rPr>
          <w:rFonts w:ascii="Arial" w:hAnsi="Arial" w:cs="Arial"/>
          <w:sz w:val="24"/>
          <w:szCs w:val="24"/>
        </w:rPr>
        <w:t>.</w:t>
      </w:r>
    </w:p>
    <w:p w14:paraId="294D9D6A" w14:textId="4441F337" w:rsidR="00E9409C" w:rsidRPr="00560339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560339">
        <w:rPr>
          <w:rFonts w:ascii="Arial" w:hAnsi="Arial" w:cs="Arial"/>
          <w:sz w:val="24"/>
          <w:szCs w:val="24"/>
        </w:rPr>
        <w:t>₱</w:t>
      </w:r>
      <w:r w:rsidR="00560339">
        <w:rPr>
          <w:rFonts w:ascii="Arial" w:hAnsi="Arial" w:cs="Arial"/>
          <w:sz w:val="24"/>
          <w:szCs w:val="24"/>
        </w:rPr>
        <w:t>30.52 million</w:t>
      </w:r>
      <w:r w:rsidR="00BE09A0" w:rsidRPr="00560339">
        <w:rPr>
          <w:rFonts w:ascii="Arial" w:hAnsi="Arial" w:cs="Arial"/>
          <w:sz w:val="24"/>
          <w:szCs w:val="24"/>
        </w:rPr>
        <w:t xml:space="preserve"> </w:t>
      </w:r>
      <w:r w:rsidRPr="00560339">
        <w:rPr>
          <w:rFonts w:ascii="Arial" w:hAnsi="Arial" w:cs="Arial"/>
          <w:sz w:val="24"/>
          <w:szCs w:val="24"/>
        </w:rPr>
        <w:t xml:space="preserve">worth of </w:t>
      </w:r>
      <w:r w:rsidR="00D96856" w:rsidRPr="00560339">
        <w:rPr>
          <w:rFonts w:ascii="Arial" w:hAnsi="Arial" w:cs="Arial"/>
          <w:sz w:val="24"/>
          <w:szCs w:val="24"/>
        </w:rPr>
        <w:t>FNIs</w:t>
      </w:r>
      <w:r w:rsidRPr="00560339">
        <w:rPr>
          <w:rFonts w:ascii="Arial" w:hAnsi="Arial" w:cs="Arial"/>
          <w:sz w:val="24"/>
          <w:szCs w:val="24"/>
        </w:rPr>
        <w:t xml:space="preserve"> readily available at DSWD-FO </w:t>
      </w:r>
      <w:r w:rsidR="00B331D0" w:rsidRPr="00560339">
        <w:rPr>
          <w:rFonts w:ascii="Arial" w:hAnsi="Arial" w:cs="Arial"/>
          <w:sz w:val="24"/>
          <w:szCs w:val="24"/>
        </w:rPr>
        <w:t>II</w:t>
      </w:r>
      <w:r w:rsidRPr="00560339">
        <w:rPr>
          <w:rFonts w:ascii="Arial" w:hAnsi="Arial" w:cs="Arial"/>
          <w:sz w:val="24"/>
          <w:szCs w:val="24"/>
        </w:rPr>
        <w:t>.</w:t>
      </w:r>
    </w:p>
    <w:p w14:paraId="74840C9A" w14:textId="47A46077" w:rsidR="00A57FDC" w:rsidRPr="00C95A60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200217C2" w14:textId="5DBCF23C" w:rsidR="00DB3A6A" w:rsidRPr="00560339" w:rsidRDefault="00DB3A6A" w:rsidP="00DB3A6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60339">
        <w:rPr>
          <w:rFonts w:ascii="Arial" w:hAnsi="Arial" w:cs="Arial"/>
          <w:b/>
          <w:sz w:val="24"/>
          <w:szCs w:val="24"/>
        </w:rPr>
        <w:t>Other acti</w:t>
      </w:r>
      <w:r w:rsidR="005448E0" w:rsidRPr="00560339">
        <w:rPr>
          <w:rFonts w:ascii="Arial" w:hAnsi="Arial" w:cs="Arial"/>
          <w:b/>
          <w:sz w:val="24"/>
          <w:szCs w:val="24"/>
        </w:rPr>
        <w:t>vi</w:t>
      </w:r>
      <w:r w:rsidRPr="00560339">
        <w:rPr>
          <w:rFonts w:ascii="Arial" w:hAnsi="Arial" w:cs="Arial"/>
          <w:b/>
          <w:sz w:val="24"/>
          <w:szCs w:val="24"/>
        </w:rPr>
        <w:t>ties</w:t>
      </w:r>
    </w:p>
    <w:p w14:paraId="09EAAD65" w14:textId="77777777" w:rsidR="00DB3A6A" w:rsidRPr="00560339" w:rsidRDefault="00DB3A6A" w:rsidP="00DB3A6A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E8C86C" w14:textId="1D508658" w:rsidR="002F5B0D" w:rsidRPr="00560339" w:rsidRDefault="00DB3A6A" w:rsidP="002F5B0D">
      <w:pPr>
        <w:pStyle w:val="NoSpacing"/>
        <w:numPr>
          <w:ilvl w:val="0"/>
          <w:numId w:val="39"/>
        </w:numPr>
        <w:ind w:left="141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60339">
        <w:rPr>
          <w:rFonts w:ascii="Arial" w:eastAsia="Arial" w:hAnsi="Arial" w:cs="Arial"/>
          <w:sz w:val="24"/>
          <w:szCs w:val="24"/>
        </w:rPr>
        <w:t xml:space="preserve">DSWD-FO </w:t>
      </w:r>
      <w:r w:rsidR="00B331D0" w:rsidRPr="00560339">
        <w:rPr>
          <w:rFonts w:ascii="Arial" w:eastAsia="Arial" w:hAnsi="Arial" w:cs="Arial"/>
          <w:sz w:val="24"/>
          <w:szCs w:val="24"/>
        </w:rPr>
        <w:t>II</w:t>
      </w:r>
      <w:r w:rsidR="002F5B0D" w:rsidRPr="00560339">
        <w:rPr>
          <w:rFonts w:ascii="Arial" w:eastAsia="Arial" w:hAnsi="Arial" w:cs="Arial"/>
          <w:sz w:val="24"/>
          <w:szCs w:val="24"/>
        </w:rPr>
        <w:t xml:space="preserve"> </w:t>
      </w:r>
      <w:r w:rsidR="00560339">
        <w:rPr>
          <w:rFonts w:ascii="Arial" w:eastAsia="Arial" w:hAnsi="Arial" w:cs="Arial"/>
          <w:sz w:val="24"/>
          <w:szCs w:val="24"/>
        </w:rPr>
        <w:t xml:space="preserve">thru AICS provided financial assistance to 61 beneficiaries amounting to </w:t>
      </w:r>
      <w:r w:rsidR="006935AD">
        <w:rPr>
          <w:rFonts w:ascii="Arial" w:eastAsia="Arial" w:hAnsi="Arial" w:cs="Arial"/>
          <w:sz w:val="24"/>
          <w:szCs w:val="24"/>
        </w:rPr>
        <w:t>PhP18</w:t>
      </w:r>
      <w:r w:rsidR="00560339">
        <w:rPr>
          <w:rFonts w:ascii="Arial" w:eastAsia="Arial" w:hAnsi="Arial" w:cs="Arial"/>
          <w:sz w:val="24"/>
          <w:szCs w:val="24"/>
        </w:rPr>
        <w:t>3,000.00.</w:t>
      </w:r>
    </w:p>
    <w:p w14:paraId="71A3CCBC" w14:textId="78785B3D" w:rsidR="00560339" w:rsidRPr="00560339" w:rsidRDefault="006935AD" w:rsidP="002F5B0D">
      <w:pPr>
        <w:pStyle w:val="NoSpacing"/>
        <w:numPr>
          <w:ilvl w:val="0"/>
          <w:numId w:val="39"/>
        </w:numPr>
        <w:ind w:left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ted the distribution of 61 FFPs amounting to PhP47,268.90 and 122 FFPs amounting to PhP130,616.25 to the affected families in the Municipality of Gonzaga.</w:t>
      </w:r>
    </w:p>
    <w:p w14:paraId="0C3A5B57" w14:textId="39CD6FB7" w:rsidR="006935AD" w:rsidRPr="006935AD" w:rsidRDefault="006935AD" w:rsidP="002F5B0D">
      <w:pPr>
        <w:pStyle w:val="NoSpacing"/>
        <w:numPr>
          <w:ilvl w:val="0"/>
          <w:numId w:val="39"/>
        </w:numPr>
        <w:ind w:left="141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ously coordinating with MSWDO and MAT of Gonzaga, Cagayan for their concerns.</w:t>
      </w:r>
    </w:p>
    <w:p w14:paraId="5F5A231E" w14:textId="683261A2" w:rsidR="00DB3A6A" w:rsidRDefault="00DB3A6A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67F5291A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B331D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for significant disaster response updates and assistance </w:t>
      </w:r>
      <w:r w:rsidR="003130C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26F51F8" w:rsidR="008B67DD" w:rsidRPr="008F6E9B" w:rsidRDefault="000C7D0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2EB8DC" w14:textId="77777777" w:rsidR="007F2E58" w:rsidRDefault="00617E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  <w:p w14:paraId="47689424" w14:textId="313C8E60" w:rsidR="00617E1A" w:rsidRPr="00D23BDC" w:rsidRDefault="00617E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541E719" w14:textId="0C28185A" w:rsidR="007F2E58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793AF01C" w14:textId="651A63F2" w:rsidR="00D96283" w:rsidRDefault="00D96283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40792BD5" w14:textId="039359F5" w:rsidR="00D96283" w:rsidRDefault="00D96283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46EEBBBC" w14:textId="045338F2" w:rsidR="00D96283" w:rsidRDefault="00D96283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  <w:r>
        <w:rPr>
          <w:rFonts w:ascii="Arial" w:hAnsi="Arial" w:cs="Arial"/>
          <w:b/>
          <w:bCs/>
          <w:color w:val="002060"/>
          <w:sz w:val="36"/>
          <w:szCs w:val="24"/>
        </w:rPr>
        <w:t>PHOTO DOCUMENTATION</w:t>
      </w:r>
    </w:p>
    <w:p w14:paraId="07BC5816" w14:textId="5F8BF1FF" w:rsidR="009B6C28" w:rsidRDefault="009B6C2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p w14:paraId="16CFB1B6" w14:textId="3463F225" w:rsidR="009B6C28" w:rsidRPr="00793475" w:rsidRDefault="009B6C2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36"/>
          <w:szCs w:val="24"/>
          <w:lang w:val="en-US"/>
        </w:rPr>
        <w:drawing>
          <wp:inline distT="0" distB="0" distL="0" distR="0" wp14:anchorId="794D35BA" wp14:editId="2A5F898B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C28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EE4CC" w14:textId="77777777" w:rsidR="00D479DB" w:rsidRDefault="00D479DB" w:rsidP="00C12445">
      <w:pPr>
        <w:spacing w:after="0" w:line="240" w:lineRule="auto"/>
      </w:pPr>
      <w:r>
        <w:separator/>
      </w:r>
    </w:p>
  </w:endnote>
  <w:endnote w:type="continuationSeparator" w:id="0">
    <w:p w14:paraId="0C8F59ED" w14:textId="77777777" w:rsidR="00D479DB" w:rsidRDefault="00D479D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E80BB4F" w:rsidR="00504990" w:rsidRPr="00195A09" w:rsidRDefault="002E03DC" w:rsidP="00DF25DB">
            <w:pPr>
              <w:pStyle w:val="Footer"/>
              <w:jc w:val="right"/>
              <w:rPr>
                <w:sz w:val="16"/>
                <w:szCs w:val="20"/>
              </w:rPr>
            </w:pPr>
            <w:r w:rsidRPr="002E03DC">
              <w:rPr>
                <w:sz w:val="16"/>
                <w:szCs w:val="20"/>
              </w:rPr>
              <w:t>DSWD DROMIC Report #1 on the Armed Conflict in Gonzaga, Cagayan as of 01 February 2022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935AD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935AD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6250" w14:textId="77777777" w:rsidR="00D479DB" w:rsidRDefault="00D479DB" w:rsidP="00C12445">
      <w:pPr>
        <w:spacing w:after="0" w:line="240" w:lineRule="auto"/>
      </w:pPr>
      <w:r>
        <w:separator/>
      </w:r>
    </w:p>
  </w:footnote>
  <w:footnote w:type="continuationSeparator" w:id="0">
    <w:p w14:paraId="3A5BCA87" w14:textId="77777777" w:rsidR="00D479DB" w:rsidRDefault="00D479D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AF0ABA"/>
    <w:multiLevelType w:val="hybridMultilevel"/>
    <w:tmpl w:val="99E68D16"/>
    <w:lvl w:ilvl="0" w:tplc="2624C132">
      <w:start w:val="1"/>
      <w:numFmt w:val="decimal"/>
      <w:lvlText w:val="%1."/>
      <w:lvlJc w:val="left"/>
      <w:pPr>
        <w:ind w:left="16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0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1"/>
  </w:num>
  <w:num w:numId="37">
    <w:abstractNumId w:val="14"/>
  </w:num>
  <w:num w:numId="38">
    <w:abstractNumId w:val="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176"/>
    <w:rsid w:val="000557CC"/>
    <w:rsid w:val="000560FF"/>
    <w:rsid w:val="00057189"/>
    <w:rsid w:val="00061D74"/>
    <w:rsid w:val="0006355B"/>
    <w:rsid w:val="00066082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D09"/>
    <w:rsid w:val="000C7F20"/>
    <w:rsid w:val="000D4390"/>
    <w:rsid w:val="000E5359"/>
    <w:rsid w:val="000E6E79"/>
    <w:rsid w:val="000F15DF"/>
    <w:rsid w:val="000F2689"/>
    <w:rsid w:val="000F370D"/>
    <w:rsid w:val="000F490A"/>
    <w:rsid w:val="000F4BC4"/>
    <w:rsid w:val="000F7D70"/>
    <w:rsid w:val="00105454"/>
    <w:rsid w:val="00112FC8"/>
    <w:rsid w:val="0011799C"/>
    <w:rsid w:val="00143EB4"/>
    <w:rsid w:val="001459C2"/>
    <w:rsid w:val="0014677F"/>
    <w:rsid w:val="001523E1"/>
    <w:rsid w:val="001608DC"/>
    <w:rsid w:val="001614ED"/>
    <w:rsid w:val="001665FA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D63A4"/>
    <w:rsid w:val="001E23E9"/>
    <w:rsid w:val="001F0680"/>
    <w:rsid w:val="001F2144"/>
    <w:rsid w:val="001F3B15"/>
    <w:rsid w:val="001F584C"/>
    <w:rsid w:val="001F7345"/>
    <w:rsid w:val="001F7B72"/>
    <w:rsid w:val="00203CAB"/>
    <w:rsid w:val="002043C6"/>
    <w:rsid w:val="00221220"/>
    <w:rsid w:val="0023517D"/>
    <w:rsid w:val="00247136"/>
    <w:rsid w:val="0024768B"/>
    <w:rsid w:val="00250A3D"/>
    <w:rsid w:val="002552BB"/>
    <w:rsid w:val="00261A8B"/>
    <w:rsid w:val="002678FF"/>
    <w:rsid w:val="002734DB"/>
    <w:rsid w:val="00274C90"/>
    <w:rsid w:val="00277FAD"/>
    <w:rsid w:val="00281BA5"/>
    <w:rsid w:val="002A59E6"/>
    <w:rsid w:val="002B3676"/>
    <w:rsid w:val="002B3899"/>
    <w:rsid w:val="002B518B"/>
    <w:rsid w:val="002C18F8"/>
    <w:rsid w:val="002C5519"/>
    <w:rsid w:val="002C78D2"/>
    <w:rsid w:val="002D2452"/>
    <w:rsid w:val="002D6CE9"/>
    <w:rsid w:val="002E03DC"/>
    <w:rsid w:val="002E62F8"/>
    <w:rsid w:val="002E760C"/>
    <w:rsid w:val="002F5B0D"/>
    <w:rsid w:val="002F6987"/>
    <w:rsid w:val="00301EFF"/>
    <w:rsid w:val="0030681F"/>
    <w:rsid w:val="003130C0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17B"/>
    <w:rsid w:val="00341ED4"/>
    <w:rsid w:val="00347126"/>
    <w:rsid w:val="003672FC"/>
    <w:rsid w:val="0037560F"/>
    <w:rsid w:val="003841E9"/>
    <w:rsid w:val="00394E19"/>
    <w:rsid w:val="003A07A4"/>
    <w:rsid w:val="003A225B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97620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3356"/>
    <w:rsid w:val="00504990"/>
    <w:rsid w:val="00507647"/>
    <w:rsid w:val="00514354"/>
    <w:rsid w:val="0052239C"/>
    <w:rsid w:val="00524481"/>
    <w:rsid w:val="00532359"/>
    <w:rsid w:val="0053242B"/>
    <w:rsid w:val="005338C8"/>
    <w:rsid w:val="005439D2"/>
    <w:rsid w:val="005448E0"/>
    <w:rsid w:val="005454C8"/>
    <w:rsid w:val="005478B1"/>
    <w:rsid w:val="00556ECB"/>
    <w:rsid w:val="00557664"/>
    <w:rsid w:val="00560339"/>
    <w:rsid w:val="005638F1"/>
    <w:rsid w:val="00566E04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17E1A"/>
    <w:rsid w:val="006209F7"/>
    <w:rsid w:val="00620CAD"/>
    <w:rsid w:val="006258C6"/>
    <w:rsid w:val="00630F7A"/>
    <w:rsid w:val="00633FF0"/>
    <w:rsid w:val="00647090"/>
    <w:rsid w:val="006502BE"/>
    <w:rsid w:val="00653569"/>
    <w:rsid w:val="00661978"/>
    <w:rsid w:val="006657E4"/>
    <w:rsid w:val="006700F1"/>
    <w:rsid w:val="00673A65"/>
    <w:rsid w:val="006768EA"/>
    <w:rsid w:val="00680ECA"/>
    <w:rsid w:val="00681C29"/>
    <w:rsid w:val="006855CE"/>
    <w:rsid w:val="006935AD"/>
    <w:rsid w:val="006A175A"/>
    <w:rsid w:val="006A2F80"/>
    <w:rsid w:val="006A3E21"/>
    <w:rsid w:val="006A4C57"/>
    <w:rsid w:val="006B1A04"/>
    <w:rsid w:val="006B2D97"/>
    <w:rsid w:val="006B31E4"/>
    <w:rsid w:val="006C082C"/>
    <w:rsid w:val="006C16C6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8DC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4E54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3106"/>
    <w:rsid w:val="0096453D"/>
    <w:rsid w:val="00973D1A"/>
    <w:rsid w:val="00974DFD"/>
    <w:rsid w:val="00976563"/>
    <w:rsid w:val="00976C92"/>
    <w:rsid w:val="00977D6E"/>
    <w:rsid w:val="00981DD4"/>
    <w:rsid w:val="00992F6F"/>
    <w:rsid w:val="00994BAA"/>
    <w:rsid w:val="0099537C"/>
    <w:rsid w:val="009A79A0"/>
    <w:rsid w:val="009B6C28"/>
    <w:rsid w:val="009B6CBE"/>
    <w:rsid w:val="009D1AE9"/>
    <w:rsid w:val="009D60CF"/>
    <w:rsid w:val="009F2C9C"/>
    <w:rsid w:val="00A078CC"/>
    <w:rsid w:val="00A15EC3"/>
    <w:rsid w:val="00A201C6"/>
    <w:rsid w:val="00A33265"/>
    <w:rsid w:val="00A52A8B"/>
    <w:rsid w:val="00A537BA"/>
    <w:rsid w:val="00A57FDC"/>
    <w:rsid w:val="00A603D4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510A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1D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727"/>
    <w:rsid w:val="00B807D9"/>
    <w:rsid w:val="00B835D6"/>
    <w:rsid w:val="00B93569"/>
    <w:rsid w:val="00BA03D5"/>
    <w:rsid w:val="00BD0E2B"/>
    <w:rsid w:val="00BD4107"/>
    <w:rsid w:val="00BE09A0"/>
    <w:rsid w:val="00BE4C96"/>
    <w:rsid w:val="00BF0841"/>
    <w:rsid w:val="00BF0ADA"/>
    <w:rsid w:val="00BF3FC8"/>
    <w:rsid w:val="00BF65EE"/>
    <w:rsid w:val="00C10765"/>
    <w:rsid w:val="00C11711"/>
    <w:rsid w:val="00C12445"/>
    <w:rsid w:val="00C25245"/>
    <w:rsid w:val="00C352B3"/>
    <w:rsid w:val="00C50C73"/>
    <w:rsid w:val="00C51CCA"/>
    <w:rsid w:val="00C56A49"/>
    <w:rsid w:val="00C750B1"/>
    <w:rsid w:val="00C94531"/>
    <w:rsid w:val="00C95A60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479DB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283"/>
    <w:rsid w:val="00D965C4"/>
    <w:rsid w:val="00D96856"/>
    <w:rsid w:val="00DA2693"/>
    <w:rsid w:val="00DA78A9"/>
    <w:rsid w:val="00DB04A7"/>
    <w:rsid w:val="00DB3A6A"/>
    <w:rsid w:val="00DB4E6F"/>
    <w:rsid w:val="00DC1285"/>
    <w:rsid w:val="00DC2700"/>
    <w:rsid w:val="00DC3966"/>
    <w:rsid w:val="00DD7925"/>
    <w:rsid w:val="00DF25DB"/>
    <w:rsid w:val="00DF60E4"/>
    <w:rsid w:val="00E0043D"/>
    <w:rsid w:val="00E06056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EF7628"/>
    <w:rsid w:val="00F027C7"/>
    <w:rsid w:val="00F2055B"/>
    <w:rsid w:val="00F20CBA"/>
    <w:rsid w:val="00F2655F"/>
    <w:rsid w:val="00F32C94"/>
    <w:rsid w:val="00F36460"/>
    <w:rsid w:val="00F401CA"/>
    <w:rsid w:val="00F421FD"/>
    <w:rsid w:val="00F44698"/>
    <w:rsid w:val="00F6257E"/>
    <w:rsid w:val="00F63380"/>
    <w:rsid w:val="00F7003E"/>
    <w:rsid w:val="00F708D0"/>
    <w:rsid w:val="00F75026"/>
    <w:rsid w:val="00F8166E"/>
    <w:rsid w:val="00F936BA"/>
    <w:rsid w:val="00F941C8"/>
    <w:rsid w:val="00FA60DD"/>
    <w:rsid w:val="00FB0502"/>
    <w:rsid w:val="00FB3610"/>
    <w:rsid w:val="00FB4C78"/>
    <w:rsid w:val="00FC091D"/>
    <w:rsid w:val="00FD6839"/>
    <w:rsid w:val="00FD6EFB"/>
    <w:rsid w:val="00FD6F79"/>
    <w:rsid w:val="00FE0037"/>
    <w:rsid w:val="00FF3C7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DAD4-7658-4FC7-8261-38AF45D3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39</cp:revision>
  <cp:lastPrinted>2021-07-05T02:11:00Z</cp:lastPrinted>
  <dcterms:created xsi:type="dcterms:W3CDTF">2021-09-29T03:05:00Z</dcterms:created>
  <dcterms:modified xsi:type="dcterms:W3CDTF">2022-02-01T09:42:00Z</dcterms:modified>
</cp:coreProperties>
</file>